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AF7CD" w14:textId="77777777" w:rsidR="00C8257A" w:rsidRPr="00C8257A" w:rsidRDefault="00C8257A" w:rsidP="000029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987C5" w14:textId="77777777" w:rsidR="00C8257A" w:rsidRPr="00C8257A" w:rsidRDefault="00C8257A" w:rsidP="00C825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57A">
        <w:rPr>
          <w:rFonts w:ascii="Times New Roman" w:hAnsi="Times New Roman" w:cs="Times New Roman"/>
          <w:b/>
          <w:bCs/>
          <w:sz w:val="24"/>
          <w:szCs w:val="24"/>
        </w:rPr>
        <w:t>CALENDÁRIO ANUAL DE REUNIÕES - 2026 - CEP – HUCAM</w:t>
      </w:r>
    </w:p>
    <w:p w14:paraId="7E243116" w14:textId="77777777" w:rsidR="00C8257A" w:rsidRPr="00C8257A" w:rsidRDefault="00C8257A" w:rsidP="00C825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2948" w:rsidRPr="00C8257A" w14:paraId="12E48C3F" w14:textId="77777777" w:rsidTr="00C8257A">
        <w:tc>
          <w:tcPr>
            <w:tcW w:w="2831" w:type="dxa"/>
            <w:shd w:val="clear" w:color="auto" w:fill="FFC000" w:themeFill="accent4"/>
          </w:tcPr>
          <w:p w14:paraId="259872BE" w14:textId="44F622E0" w:rsidR="00002948" w:rsidRPr="00C8257A" w:rsidRDefault="00002948" w:rsidP="00002948">
            <w:pPr>
              <w:tabs>
                <w:tab w:val="center" w:pos="1307"/>
                <w:tab w:val="right" w:pos="26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NIÃO</w:t>
            </w:r>
          </w:p>
        </w:tc>
        <w:tc>
          <w:tcPr>
            <w:tcW w:w="2831" w:type="dxa"/>
            <w:shd w:val="clear" w:color="auto" w:fill="FFC000" w:themeFill="accent4"/>
          </w:tcPr>
          <w:p w14:paraId="6476AD33" w14:textId="5103331B" w:rsidR="00002948" w:rsidRPr="00C8257A" w:rsidRDefault="00002948" w:rsidP="00A30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2832" w:type="dxa"/>
            <w:shd w:val="clear" w:color="auto" w:fill="FFC000" w:themeFill="accent4"/>
          </w:tcPr>
          <w:p w14:paraId="37DF76FD" w14:textId="6005CC21" w:rsidR="00002948" w:rsidRPr="00C8257A" w:rsidRDefault="00002948" w:rsidP="00A30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ÊS</w:t>
            </w:r>
          </w:p>
        </w:tc>
      </w:tr>
      <w:tr w:rsidR="00002948" w:rsidRPr="00C8257A" w14:paraId="33BF298C" w14:textId="77777777" w:rsidTr="00002948">
        <w:tc>
          <w:tcPr>
            <w:tcW w:w="2831" w:type="dxa"/>
          </w:tcPr>
          <w:p w14:paraId="64E51989" w14:textId="6005FD16" w:rsidR="00002948" w:rsidRPr="00C8257A" w:rsidRDefault="00002948" w:rsidP="00A30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SSO</w:t>
            </w:r>
          </w:p>
        </w:tc>
        <w:tc>
          <w:tcPr>
            <w:tcW w:w="2831" w:type="dxa"/>
          </w:tcPr>
          <w:p w14:paraId="44119601" w14:textId="45D8C464" w:rsidR="00002948" w:rsidRPr="00C8257A" w:rsidRDefault="00002948" w:rsidP="00A30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º A 31</w:t>
            </w:r>
          </w:p>
        </w:tc>
        <w:tc>
          <w:tcPr>
            <w:tcW w:w="2832" w:type="dxa"/>
          </w:tcPr>
          <w:p w14:paraId="71B47A27" w14:textId="4E0550DB" w:rsidR="00002948" w:rsidRPr="00C8257A" w:rsidRDefault="00002948" w:rsidP="00A30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IRO</w:t>
            </w:r>
          </w:p>
        </w:tc>
      </w:tr>
      <w:tr w:rsidR="00002948" w:rsidRPr="00C8257A" w14:paraId="63E8DE32" w14:textId="77777777" w:rsidTr="00002948">
        <w:tc>
          <w:tcPr>
            <w:tcW w:w="2831" w:type="dxa"/>
          </w:tcPr>
          <w:p w14:paraId="47A9B19B" w14:textId="5ED8D9C0" w:rsidR="00002948" w:rsidRPr="00C8257A" w:rsidRDefault="00C8257A" w:rsidP="00A30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ª REUNIÃO</w:t>
            </w:r>
          </w:p>
        </w:tc>
        <w:tc>
          <w:tcPr>
            <w:tcW w:w="2831" w:type="dxa"/>
          </w:tcPr>
          <w:p w14:paraId="540F67AA" w14:textId="11E202CC" w:rsidR="00002948" w:rsidRPr="00C8257A" w:rsidRDefault="00C8257A" w:rsidP="00A30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2" w:type="dxa"/>
          </w:tcPr>
          <w:p w14:paraId="6E08D539" w14:textId="0B817827" w:rsidR="00002948" w:rsidRPr="00C8257A" w:rsidRDefault="00002948" w:rsidP="00A30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VEREIRO</w:t>
            </w:r>
          </w:p>
        </w:tc>
      </w:tr>
      <w:tr w:rsidR="00002948" w:rsidRPr="00C8257A" w14:paraId="75137235" w14:textId="77777777" w:rsidTr="00002948">
        <w:tc>
          <w:tcPr>
            <w:tcW w:w="2831" w:type="dxa"/>
          </w:tcPr>
          <w:p w14:paraId="77A112FB" w14:textId="22822870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ª REUNIÃO</w:t>
            </w:r>
          </w:p>
        </w:tc>
        <w:tc>
          <w:tcPr>
            <w:tcW w:w="2831" w:type="dxa"/>
          </w:tcPr>
          <w:p w14:paraId="796219D2" w14:textId="48A27F33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2" w:type="dxa"/>
          </w:tcPr>
          <w:p w14:paraId="43858A32" w14:textId="313CDF44" w:rsidR="00002948" w:rsidRPr="00C8257A" w:rsidRDefault="00002948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ÇO</w:t>
            </w:r>
          </w:p>
        </w:tc>
      </w:tr>
      <w:tr w:rsidR="00002948" w:rsidRPr="00C8257A" w14:paraId="0F26A5EC" w14:textId="77777777" w:rsidTr="00002948">
        <w:tc>
          <w:tcPr>
            <w:tcW w:w="2831" w:type="dxa"/>
          </w:tcPr>
          <w:p w14:paraId="0611577D" w14:textId="3FA51238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ª REUNIÃO</w:t>
            </w:r>
          </w:p>
        </w:tc>
        <w:tc>
          <w:tcPr>
            <w:tcW w:w="2831" w:type="dxa"/>
          </w:tcPr>
          <w:p w14:paraId="6256102E" w14:textId="691D4F06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32" w:type="dxa"/>
          </w:tcPr>
          <w:p w14:paraId="1AB79047" w14:textId="0DB037D1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ÇO</w:t>
            </w:r>
          </w:p>
        </w:tc>
      </w:tr>
      <w:tr w:rsidR="00002948" w:rsidRPr="00C8257A" w14:paraId="18007C64" w14:textId="77777777" w:rsidTr="00002948">
        <w:tc>
          <w:tcPr>
            <w:tcW w:w="2831" w:type="dxa"/>
          </w:tcPr>
          <w:p w14:paraId="58B81611" w14:textId="3B9384E0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ª REUNIÃO</w:t>
            </w:r>
          </w:p>
        </w:tc>
        <w:tc>
          <w:tcPr>
            <w:tcW w:w="2831" w:type="dxa"/>
          </w:tcPr>
          <w:p w14:paraId="29336105" w14:textId="6DF9BE40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32" w:type="dxa"/>
          </w:tcPr>
          <w:p w14:paraId="331DC44D" w14:textId="369DD3C4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RIL</w:t>
            </w:r>
          </w:p>
        </w:tc>
      </w:tr>
      <w:tr w:rsidR="00002948" w:rsidRPr="00C8257A" w14:paraId="7F342CA7" w14:textId="77777777" w:rsidTr="00002948">
        <w:tc>
          <w:tcPr>
            <w:tcW w:w="2831" w:type="dxa"/>
          </w:tcPr>
          <w:p w14:paraId="3C6ED3D9" w14:textId="57FF310A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ª REUNIÃO</w:t>
            </w:r>
          </w:p>
        </w:tc>
        <w:tc>
          <w:tcPr>
            <w:tcW w:w="2831" w:type="dxa"/>
          </w:tcPr>
          <w:p w14:paraId="02C1FF02" w14:textId="48082919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32" w:type="dxa"/>
          </w:tcPr>
          <w:p w14:paraId="676094AA" w14:textId="174FA42E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O</w:t>
            </w:r>
          </w:p>
        </w:tc>
      </w:tr>
      <w:tr w:rsidR="00002948" w:rsidRPr="00C8257A" w14:paraId="2AD7217F" w14:textId="77777777" w:rsidTr="00002948">
        <w:tc>
          <w:tcPr>
            <w:tcW w:w="2831" w:type="dxa"/>
          </w:tcPr>
          <w:p w14:paraId="20FDE725" w14:textId="298324EB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ª REUNIÃO</w:t>
            </w:r>
          </w:p>
        </w:tc>
        <w:tc>
          <w:tcPr>
            <w:tcW w:w="2831" w:type="dxa"/>
          </w:tcPr>
          <w:p w14:paraId="47994ABC" w14:textId="13912B9B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32" w:type="dxa"/>
          </w:tcPr>
          <w:p w14:paraId="5ED4F566" w14:textId="4F931356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HO</w:t>
            </w:r>
          </w:p>
        </w:tc>
      </w:tr>
      <w:tr w:rsidR="00002948" w:rsidRPr="00C8257A" w14:paraId="5FF95CFF" w14:textId="77777777" w:rsidTr="00002948">
        <w:tc>
          <w:tcPr>
            <w:tcW w:w="2831" w:type="dxa"/>
          </w:tcPr>
          <w:p w14:paraId="13E9FE3F" w14:textId="248D9A3E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ª REUNIÃO</w:t>
            </w:r>
          </w:p>
        </w:tc>
        <w:tc>
          <w:tcPr>
            <w:tcW w:w="2831" w:type="dxa"/>
          </w:tcPr>
          <w:p w14:paraId="12CB60B3" w14:textId="6D2AF527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32" w:type="dxa"/>
          </w:tcPr>
          <w:p w14:paraId="1F497424" w14:textId="7839B765" w:rsidR="00002948" w:rsidRPr="00C8257A" w:rsidRDefault="00D22193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HO</w:t>
            </w:r>
          </w:p>
        </w:tc>
      </w:tr>
      <w:tr w:rsidR="00002948" w:rsidRPr="00C8257A" w14:paraId="6E140AEB" w14:textId="77777777" w:rsidTr="00002948">
        <w:tc>
          <w:tcPr>
            <w:tcW w:w="2831" w:type="dxa"/>
          </w:tcPr>
          <w:p w14:paraId="63DED361" w14:textId="4EB49FC1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ª REUNIÃO</w:t>
            </w:r>
          </w:p>
        </w:tc>
        <w:tc>
          <w:tcPr>
            <w:tcW w:w="2831" w:type="dxa"/>
          </w:tcPr>
          <w:p w14:paraId="766010BE" w14:textId="72630880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832" w:type="dxa"/>
          </w:tcPr>
          <w:p w14:paraId="5E6F476D" w14:textId="108EA76D" w:rsidR="00002948" w:rsidRPr="00C8257A" w:rsidRDefault="00D22193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OSTO</w:t>
            </w:r>
          </w:p>
        </w:tc>
      </w:tr>
      <w:tr w:rsidR="00002948" w:rsidRPr="00C8257A" w14:paraId="3EB1FB4F" w14:textId="77777777" w:rsidTr="00002948">
        <w:tc>
          <w:tcPr>
            <w:tcW w:w="2831" w:type="dxa"/>
          </w:tcPr>
          <w:p w14:paraId="0BF738D4" w14:textId="4C2381C8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ª REUNIÃO</w:t>
            </w:r>
          </w:p>
        </w:tc>
        <w:tc>
          <w:tcPr>
            <w:tcW w:w="2831" w:type="dxa"/>
          </w:tcPr>
          <w:p w14:paraId="264BD7B0" w14:textId="21F3E21A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32" w:type="dxa"/>
          </w:tcPr>
          <w:p w14:paraId="469E3708" w14:textId="06B0DFBE" w:rsidR="00002948" w:rsidRPr="00C8257A" w:rsidRDefault="00D22193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EMBRO</w:t>
            </w:r>
          </w:p>
        </w:tc>
      </w:tr>
      <w:tr w:rsidR="00002948" w:rsidRPr="00C8257A" w14:paraId="44B03EDE" w14:textId="77777777" w:rsidTr="00002948">
        <w:tc>
          <w:tcPr>
            <w:tcW w:w="2831" w:type="dxa"/>
          </w:tcPr>
          <w:p w14:paraId="1B0AED87" w14:textId="7606D27C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ª REUNIÃO</w:t>
            </w:r>
          </w:p>
        </w:tc>
        <w:tc>
          <w:tcPr>
            <w:tcW w:w="2831" w:type="dxa"/>
          </w:tcPr>
          <w:p w14:paraId="0D47116A" w14:textId="3DAA5C0D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832" w:type="dxa"/>
          </w:tcPr>
          <w:p w14:paraId="7A73B9EA" w14:textId="33949D8B" w:rsidR="00002948" w:rsidRPr="00C8257A" w:rsidRDefault="00D22193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UBRO</w:t>
            </w:r>
          </w:p>
        </w:tc>
      </w:tr>
      <w:tr w:rsidR="00002948" w:rsidRPr="00C8257A" w14:paraId="4FCEB727" w14:textId="77777777" w:rsidTr="00002948">
        <w:tc>
          <w:tcPr>
            <w:tcW w:w="2831" w:type="dxa"/>
          </w:tcPr>
          <w:p w14:paraId="7C61E367" w14:textId="1C81E06D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ª REUNIÃO</w:t>
            </w:r>
          </w:p>
        </w:tc>
        <w:tc>
          <w:tcPr>
            <w:tcW w:w="2831" w:type="dxa"/>
          </w:tcPr>
          <w:p w14:paraId="525DCF04" w14:textId="7431383C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32" w:type="dxa"/>
          </w:tcPr>
          <w:p w14:paraId="73DBBC2B" w14:textId="5F90A7B9" w:rsidR="00002948" w:rsidRPr="00C8257A" w:rsidRDefault="00D22193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RO</w:t>
            </w:r>
          </w:p>
        </w:tc>
      </w:tr>
      <w:tr w:rsidR="00002948" w:rsidRPr="00C8257A" w14:paraId="52C6795F" w14:textId="77777777" w:rsidTr="00002948">
        <w:tc>
          <w:tcPr>
            <w:tcW w:w="2831" w:type="dxa"/>
          </w:tcPr>
          <w:p w14:paraId="7A8BA785" w14:textId="002BEB09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ª REUNIÃO</w:t>
            </w:r>
          </w:p>
        </w:tc>
        <w:tc>
          <w:tcPr>
            <w:tcW w:w="2831" w:type="dxa"/>
          </w:tcPr>
          <w:p w14:paraId="5AA68E81" w14:textId="0D8D3D68" w:rsidR="00002948" w:rsidRPr="00C8257A" w:rsidRDefault="00C8257A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2" w:type="dxa"/>
          </w:tcPr>
          <w:p w14:paraId="42B5C800" w14:textId="13C1BFBF" w:rsidR="00002948" w:rsidRPr="00C8257A" w:rsidRDefault="00D22193" w:rsidP="00002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EMBRO</w:t>
            </w:r>
          </w:p>
        </w:tc>
      </w:tr>
    </w:tbl>
    <w:p w14:paraId="363F7373" w14:textId="3B3CD50D" w:rsidR="002E6D34" w:rsidRPr="00C8257A" w:rsidRDefault="002E6D34" w:rsidP="00A30D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BBC06" w14:textId="77777777" w:rsidR="00C8257A" w:rsidRPr="00C8257A" w:rsidRDefault="00C8257A" w:rsidP="00C825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57A">
        <w:rPr>
          <w:rFonts w:ascii="Times New Roman" w:hAnsi="Times New Roman" w:cs="Times New Roman"/>
          <w:b/>
          <w:bCs/>
          <w:sz w:val="24"/>
          <w:szCs w:val="24"/>
        </w:rPr>
        <w:t>Fernando Luiz Torres Gomes</w:t>
      </w:r>
    </w:p>
    <w:p w14:paraId="7BD75634" w14:textId="7A3914EF" w:rsidR="002E6D34" w:rsidRPr="00C8257A" w:rsidRDefault="00C8257A" w:rsidP="00C825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57A">
        <w:rPr>
          <w:rFonts w:ascii="Times New Roman" w:hAnsi="Times New Roman" w:cs="Times New Roman"/>
          <w:b/>
          <w:bCs/>
          <w:sz w:val="24"/>
          <w:szCs w:val="24"/>
        </w:rPr>
        <w:t>Coordenador CEP/HUCAM</w:t>
      </w:r>
    </w:p>
    <w:p w14:paraId="67C6B5AC" w14:textId="4D346DD6" w:rsidR="002E6D34" w:rsidRDefault="002E6D34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68939" w14:textId="77777777" w:rsidR="002E6D34" w:rsidRDefault="002E6D34" w:rsidP="00974F9D">
      <w:pPr>
        <w:rPr>
          <w:rFonts w:ascii="Times New Roman" w:hAnsi="Times New Roman" w:cs="Times New Roman"/>
          <w:sz w:val="24"/>
          <w:szCs w:val="24"/>
        </w:rPr>
      </w:pPr>
    </w:p>
    <w:p w14:paraId="575F09B5" w14:textId="77777777" w:rsidR="002E6D34" w:rsidRDefault="002E6D34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6D34" w:rsidSect="007C3726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474AC" w14:textId="77777777" w:rsidR="008031FD" w:rsidRDefault="008031FD" w:rsidP="001A748D">
      <w:pPr>
        <w:spacing w:after="0" w:line="240" w:lineRule="auto"/>
      </w:pPr>
      <w:r>
        <w:separator/>
      </w:r>
    </w:p>
  </w:endnote>
  <w:endnote w:type="continuationSeparator" w:id="0">
    <w:p w14:paraId="675C01B8" w14:textId="77777777" w:rsidR="008031FD" w:rsidRDefault="008031FD" w:rsidP="001A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A9D0" w14:textId="77777777" w:rsidR="00D86C67" w:rsidRDefault="004F49B3" w:rsidP="00305415">
    <w:pPr>
      <w:pStyle w:val="Rodap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560F0" wp14:editId="3D24D6CA">
              <wp:simplePos x="0" y="0"/>
              <wp:positionH relativeFrom="column">
                <wp:posOffset>325584</wp:posOffset>
              </wp:positionH>
              <wp:positionV relativeFrom="paragraph">
                <wp:posOffset>-83687</wp:posOffset>
              </wp:positionV>
              <wp:extent cx="5636573" cy="0"/>
              <wp:effectExtent l="0" t="0" r="2159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6573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448B3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-6.6pt" to="469.4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" strokecolor="#acb9ca [1311]" strokeweight=".5pt">
              <v:stroke joinstyle="miter"/>
            </v:line>
          </w:pict>
        </mc:Fallback>
      </mc:AlternateContent>
    </w:r>
    <w:r w:rsidR="00377131">
      <w:rPr>
        <w:rFonts w:ascii="Times New Roman" w:hAnsi="Times New Roman" w:cs="Times New Roman"/>
        <w:sz w:val="18"/>
        <w:szCs w:val="18"/>
      </w:rPr>
      <w:t xml:space="preserve">     </w:t>
    </w:r>
    <w:r w:rsidR="00A676AA">
      <w:rPr>
        <w:rFonts w:ascii="Times New Roman" w:hAnsi="Times New Roman" w:cs="Times New Roman"/>
        <w:sz w:val="18"/>
        <w:szCs w:val="18"/>
      </w:rPr>
      <w:t xml:space="preserve"> </w:t>
    </w:r>
    <w:r w:rsidR="00D86C67">
      <w:rPr>
        <w:rFonts w:ascii="Times New Roman" w:hAnsi="Times New Roman" w:cs="Times New Roman"/>
        <w:sz w:val="18"/>
        <w:szCs w:val="18"/>
      </w:rPr>
      <w:t xml:space="preserve">                       </w:t>
    </w:r>
  </w:p>
  <w:p w14:paraId="012061F0" w14:textId="46B2B869" w:rsidR="002D254B" w:rsidRPr="00002948" w:rsidRDefault="004F49B3" w:rsidP="004F49B3">
    <w:pPr>
      <w:pStyle w:val="Rodap"/>
      <w:jc w:val="center"/>
      <w:rPr>
        <w:rFonts w:ascii="Times New Roman" w:hAnsi="Times New Roman" w:cs="Times New Roman"/>
      </w:rPr>
    </w:pPr>
    <w:r w:rsidRPr="00002948">
      <w:rPr>
        <w:rFonts w:ascii="Arial" w:hAnsi="Arial" w:cs="Arial"/>
        <w:color w:val="222222"/>
        <w:shd w:val="clear" w:color="auto" w:fill="FFFFFF"/>
      </w:rPr>
      <w:t>Av. Mal. Campos, 1355 - Santa Cecilia, Vitória - ES, 29043-260</w:t>
    </w:r>
    <w:r w:rsidR="00002948" w:rsidRPr="00002948">
      <w:rPr>
        <w:rFonts w:ascii="Arial" w:hAnsi="Arial" w:cs="Arial"/>
        <w:color w:val="222222"/>
        <w:shd w:val="clear" w:color="auto" w:fill="FFFFFF"/>
      </w:rPr>
      <w:t xml:space="preserve">, </w:t>
    </w:r>
    <w:hyperlink r:id="rId1" w:history="1">
      <w:r w:rsidR="00B621BC" w:rsidRPr="00002948">
        <w:rPr>
          <w:rStyle w:val="Hyperlink"/>
          <w:rFonts w:ascii="Arial" w:hAnsi="Arial" w:cs="Arial"/>
          <w:color w:val="auto"/>
          <w:shd w:val="clear" w:color="auto" w:fill="FFFFFF"/>
        </w:rPr>
        <w:t>tel.</w:t>
      </w:r>
      <w:r w:rsidR="00002948" w:rsidRPr="00002948">
        <w:rPr>
          <w:rStyle w:val="Hyperlink"/>
          <w:rFonts w:ascii="Arial" w:hAnsi="Arial" w:cs="Arial"/>
          <w:color w:val="auto"/>
          <w:shd w:val="clear" w:color="auto" w:fill="FFFFFF"/>
        </w:rPr>
        <w:t>:27</w:t>
      </w:r>
    </w:hyperlink>
    <w:r w:rsidR="00002948" w:rsidRPr="00002948">
      <w:rPr>
        <w:rFonts w:ascii="Arial" w:hAnsi="Arial" w:cs="Arial"/>
        <w:shd w:val="clear" w:color="auto" w:fill="FFFFFF"/>
      </w:rPr>
      <w:t xml:space="preserve"> </w:t>
    </w:r>
    <w:r w:rsidR="00B621BC">
      <w:rPr>
        <w:rFonts w:ascii="Arial" w:hAnsi="Arial" w:cs="Arial"/>
        <w:color w:val="222222"/>
        <w:shd w:val="clear" w:color="auto" w:fill="FFFFFF"/>
      </w:rPr>
      <w:t>333</w:t>
    </w:r>
    <w:r w:rsidR="00002948" w:rsidRPr="00002948">
      <w:rPr>
        <w:rFonts w:ascii="Arial" w:hAnsi="Arial" w:cs="Arial"/>
        <w:color w:val="222222"/>
        <w:shd w:val="clear" w:color="auto" w:fill="FFFFFF"/>
      </w:rPr>
      <w:t>5-70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27E9" w14:textId="77777777" w:rsidR="008031FD" w:rsidRDefault="008031FD" w:rsidP="001A748D">
      <w:pPr>
        <w:spacing w:after="0" w:line="240" w:lineRule="auto"/>
      </w:pPr>
      <w:r>
        <w:separator/>
      </w:r>
    </w:p>
  </w:footnote>
  <w:footnote w:type="continuationSeparator" w:id="0">
    <w:p w14:paraId="16EC6F85" w14:textId="77777777" w:rsidR="008031FD" w:rsidRDefault="008031FD" w:rsidP="001A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CE87" w14:textId="77777777" w:rsidR="007C3726" w:rsidRDefault="00B21CE7" w:rsidP="00CD5DF0">
    <w:pPr>
      <w:spacing w:after="0" w:line="240" w:lineRule="auto"/>
      <w:jc w:val="both"/>
      <w:rPr>
        <w:rFonts w:ascii="Arial" w:hAnsi="Arial" w:cs="Arial"/>
        <w:b/>
        <w:noProof/>
        <w:sz w:val="32"/>
        <w:szCs w:val="32"/>
        <w:lang w:eastAsia="pt-BR"/>
      </w:rPr>
    </w:pPr>
    <w:r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 wp14:anchorId="473822EE" wp14:editId="4FA0CC2B">
          <wp:simplePos x="0" y="0"/>
          <wp:positionH relativeFrom="column">
            <wp:posOffset>1101090</wp:posOffset>
          </wp:positionH>
          <wp:positionV relativeFrom="paragraph">
            <wp:posOffset>-15875</wp:posOffset>
          </wp:positionV>
          <wp:extent cx="3164840" cy="318196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o color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840" cy="31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       </w:t>
    </w:r>
    <w:r w:rsidR="008F5586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8A4E0B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</w:p>
  <w:p w14:paraId="784BE243" w14:textId="77777777" w:rsidR="007C3726" w:rsidRPr="004F49B3" w:rsidRDefault="007C3726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  <w:p w14:paraId="123420A6" w14:textId="77777777" w:rsidR="00204C77" w:rsidRPr="007175FE" w:rsidRDefault="00204C77" w:rsidP="004F49B3">
    <w:pPr>
      <w:spacing w:after="0" w:line="240" w:lineRule="auto"/>
      <w:jc w:val="center"/>
      <w:rPr>
        <w:rFonts w:ascii="Segoe UI" w:hAnsi="Segoe UI" w:cs="Segoe UI"/>
        <w:noProof/>
        <w:sz w:val="24"/>
        <w:szCs w:val="24"/>
        <w:lang w:eastAsia="pt-BR"/>
      </w:rPr>
    </w:pPr>
    <w:r w:rsidRPr="007175FE">
      <w:rPr>
        <w:rFonts w:ascii="Segoe UI" w:hAnsi="Segoe UI" w:cs="Segoe UI"/>
        <w:noProof/>
        <w:sz w:val="24"/>
        <w:szCs w:val="24"/>
        <w:lang w:eastAsia="pt-BR"/>
      </w:rPr>
      <w:t xml:space="preserve">Hospital </w:t>
    </w:r>
    <w:r w:rsidR="0026477C" w:rsidRPr="007175FE">
      <w:rPr>
        <w:rFonts w:ascii="Segoe UI" w:hAnsi="Segoe UI" w:cs="Segoe UI"/>
        <w:noProof/>
        <w:sz w:val="24"/>
        <w:szCs w:val="24"/>
        <w:lang w:eastAsia="pt-BR"/>
      </w:rPr>
      <w:t xml:space="preserve">Universitário </w:t>
    </w:r>
    <w:r w:rsidRPr="007175FE">
      <w:rPr>
        <w:rFonts w:ascii="Segoe UI" w:hAnsi="Segoe UI" w:cs="Segoe UI"/>
        <w:noProof/>
        <w:sz w:val="24"/>
        <w:szCs w:val="24"/>
        <w:lang w:eastAsia="pt-BR"/>
      </w:rPr>
      <w:t>Cassiano Antônio Moraes</w:t>
    </w:r>
  </w:p>
  <w:p w14:paraId="74D540F7" w14:textId="77777777" w:rsidR="00CD5DF0" w:rsidRPr="007175FE" w:rsidRDefault="00E671C8" w:rsidP="004F49B3">
    <w:pPr>
      <w:spacing w:after="0" w:line="240" w:lineRule="auto"/>
      <w:jc w:val="center"/>
      <w:rPr>
        <w:rFonts w:ascii="Segoe UI" w:hAnsi="Segoe UI" w:cs="Segoe UI"/>
        <w:noProof/>
        <w:sz w:val="24"/>
        <w:szCs w:val="24"/>
        <w:lang w:eastAsia="pt-BR"/>
      </w:rPr>
    </w:pPr>
    <w:r w:rsidRPr="007175FE">
      <w:rPr>
        <w:rFonts w:ascii="Segoe UI" w:hAnsi="Segoe UI" w:cs="Segoe UI"/>
        <w:noProof/>
        <w:sz w:val="24"/>
        <w:szCs w:val="24"/>
        <w:lang w:eastAsia="pt-BR"/>
      </w:rPr>
      <w:t xml:space="preserve">Universidade </w:t>
    </w:r>
    <w:r w:rsidR="00204C77" w:rsidRPr="007175FE">
      <w:rPr>
        <w:rFonts w:ascii="Segoe UI" w:hAnsi="Segoe UI" w:cs="Segoe UI"/>
        <w:noProof/>
        <w:sz w:val="24"/>
        <w:szCs w:val="24"/>
        <w:lang w:eastAsia="pt-BR"/>
      </w:rPr>
      <w:t>F</w:t>
    </w:r>
    <w:r w:rsidRPr="007175FE">
      <w:rPr>
        <w:rFonts w:ascii="Segoe UI" w:hAnsi="Segoe UI" w:cs="Segoe UI"/>
        <w:noProof/>
        <w:sz w:val="24"/>
        <w:szCs w:val="24"/>
        <w:lang w:eastAsia="pt-BR"/>
      </w:rPr>
      <w:t>ederal do Espírito Santo</w:t>
    </w:r>
  </w:p>
  <w:p w14:paraId="22B8F5E7" w14:textId="59F0C663" w:rsidR="00C8257A" w:rsidRDefault="00C8257A" w:rsidP="007175FE">
    <w:pPr>
      <w:jc w:val="center"/>
      <w:rPr>
        <w:rFonts w:ascii="Segoe UI Semilight" w:hAnsi="Segoe UI Semilight" w:cs="Segoe UI Semilight"/>
        <w:b/>
        <w:bCs/>
        <w:noProof/>
        <w:sz w:val="24"/>
        <w:szCs w:val="24"/>
        <w:lang w:eastAsia="pt-BR"/>
      </w:rPr>
    </w:pPr>
    <w:r w:rsidRPr="007175FE">
      <w:rPr>
        <w:rFonts w:ascii="Segoe UI" w:hAnsi="Segoe UI" w:cs="Segoe UI"/>
        <w:sz w:val="24"/>
        <w:szCs w:val="24"/>
      </w:rPr>
      <w:t xml:space="preserve">Comitê de Ética em pesquisa do </w:t>
    </w:r>
    <w:proofErr w:type="spellStart"/>
    <w:r w:rsidRPr="007175FE">
      <w:rPr>
        <w:rFonts w:ascii="Segoe UI" w:hAnsi="Segoe UI" w:cs="Segoe UI"/>
        <w:sz w:val="24"/>
        <w:szCs w:val="24"/>
      </w:rPr>
      <w:t>Hucam</w:t>
    </w:r>
    <w:proofErr w:type="spellEnd"/>
  </w:p>
  <w:p w14:paraId="0B511F55" w14:textId="77777777" w:rsidR="00C8257A" w:rsidRPr="00C8257A" w:rsidRDefault="00C8257A" w:rsidP="004F49B3">
    <w:pPr>
      <w:spacing w:after="0" w:line="240" w:lineRule="auto"/>
      <w:jc w:val="center"/>
      <w:rPr>
        <w:rFonts w:ascii="Segoe UI Semilight" w:hAnsi="Segoe UI Semilight" w:cs="Segoe UI Semilight"/>
        <w:b/>
        <w:bCs/>
        <w:noProof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742EE"/>
    <w:multiLevelType w:val="hybridMultilevel"/>
    <w:tmpl w:val="94982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8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8D"/>
    <w:rsid w:val="00002948"/>
    <w:rsid w:val="00012A03"/>
    <w:rsid w:val="00032931"/>
    <w:rsid w:val="00044F15"/>
    <w:rsid w:val="00082FD8"/>
    <w:rsid w:val="00092EFD"/>
    <w:rsid w:val="000F7A7C"/>
    <w:rsid w:val="00164C08"/>
    <w:rsid w:val="00166147"/>
    <w:rsid w:val="001723A5"/>
    <w:rsid w:val="001A301D"/>
    <w:rsid w:val="001A748D"/>
    <w:rsid w:val="001C7450"/>
    <w:rsid w:val="001F7A37"/>
    <w:rsid w:val="00203363"/>
    <w:rsid w:val="00204C77"/>
    <w:rsid w:val="002055A6"/>
    <w:rsid w:val="0025686E"/>
    <w:rsid w:val="0026477C"/>
    <w:rsid w:val="002C0C12"/>
    <w:rsid w:val="002D123C"/>
    <w:rsid w:val="002D254B"/>
    <w:rsid w:val="002E6D34"/>
    <w:rsid w:val="002F21C7"/>
    <w:rsid w:val="00305415"/>
    <w:rsid w:val="00313DCA"/>
    <w:rsid w:val="003329AE"/>
    <w:rsid w:val="00377131"/>
    <w:rsid w:val="0039423F"/>
    <w:rsid w:val="003A27BD"/>
    <w:rsid w:val="0040623E"/>
    <w:rsid w:val="004124E3"/>
    <w:rsid w:val="00420057"/>
    <w:rsid w:val="004200FC"/>
    <w:rsid w:val="0043504D"/>
    <w:rsid w:val="00445B18"/>
    <w:rsid w:val="004553D1"/>
    <w:rsid w:val="004B7EE0"/>
    <w:rsid w:val="004F413A"/>
    <w:rsid w:val="004F49B3"/>
    <w:rsid w:val="005344FC"/>
    <w:rsid w:val="005410DD"/>
    <w:rsid w:val="00562A96"/>
    <w:rsid w:val="005A5E25"/>
    <w:rsid w:val="005A62D7"/>
    <w:rsid w:val="00610187"/>
    <w:rsid w:val="00612D84"/>
    <w:rsid w:val="00645D02"/>
    <w:rsid w:val="00664EBF"/>
    <w:rsid w:val="006719EB"/>
    <w:rsid w:val="0067213A"/>
    <w:rsid w:val="00680EEA"/>
    <w:rsid w:val="00685CA7"/>
    <w:rsid w:val="0068755A"/>
    <w:rsid w:val="006970F7"/>
    <w:rsid w:val="006D289F"/>
    <w:rsid w:val="006E58D8"/>
    <w:rsid w:val="00716DC7"/>
    <w:rsid w:val="007175FE"/>
    <w:rsid w:val="007219CD"/>
    <w:rsid w:val="00725F87"/>
    <w:rsid w:val="00740500"/>
    <w:rsid w:val="00742E25"/>
    <w:rsid w:val="00783932"/>
    <w:rsid w:val="007C1AA4"/>
    <w:rsid w:val="007C3726"/>
    <w:rsid w:val="007D1C1A"/>
    <w:rsid w:val="008031FD"/>
    <w:rsid w:val="0080595E"/>
    <w:rsid w:val="00805BF1"/>
    <w:rsid w:val="00824D9C"/>
    <w:rsid w:val="00844C5D"/>
    <w:rsid w:val="00855F45"/>
    <w:rsid w:val="008951DD"/>
    <w:rsid w:val="008A4E0B"/>
    <w:rsid w:val="008B0932"/>
    <w:rsid w:val="008F3585"/>
    <w:rsid w:val="008F5586"/>
    <w:rsid w:val="008F6CF4"/>
    <w:rsid w:val="00925BA0"/>
    <w:rsid w:val="009267B8"/>
    <w:rsid w:val="00953755"/>
    <w:rsid w:val="00974F9D"/>
    <w:rsid w:val="00984EAC"/>
    <w:rsid w:val="009B0374"/>
    <w:rsid w:val="00A12C4C"/>
    <w:rsid w:val="00A30820"/>
    <w:rsid w:val="00A30D47"/>
    <w:rsid w:val="00A42DA3"/>
    <w:rsid w:val="00A65AD9"/>
    <w:rsid w:val="00A676AA"/>
    <w:rsid w:val="00A71FE6"/>
    <w:rsid w:val="00A95C51"/>
    <w:rsid w:val="00AA0442"/>
    <w:rsid w:val="00AB44FE"/>
    <w:rsid w:val="00AC4D16"/>
    <w:rsid w:val="00AC70AE"/>
    <w:rsid w:val="00AD224B"/>
    <w:rsid w:val="00B06D89"/>
    <w:rsid w:val="00B21CE7"/>
    <w:rsid w:val="00B621BC"/>
    <w:rsid w:val="00BB6C7B"/>
    <w:rsid w:val="00BD3644"/>
    <w:rsid w:val="00C662C1"/>
    <w:rsid w:val="00C8257A"/>
    <w:rsid w:val="00CD5DF0"/>
    <w:rsid w:val="00D0185F"/>
    <w:rsid w:val="00D11EFD"/>
    <w:rsid w:val="00D22193"/>
    <w:rsid w:val="00D46A73"/>
    <w:rsid w:val="00D5132D"/>
    <w:rsid w:val="00D53762"/>
    <w:rsid w:val="00D7249E"/>
    <w:rsid w:val="00D86C67"/>
    <w:rsid w:val="00DD068E"/>
    <w:rsid w:val="00E35150"/>
    <w:rsid w:val="00E569F0"/>
    <w:rsid w:val="00E671C8"/>
    <w:rsid w:val="00E93C17"/>
    <w:rsid w:val="00EE1B73"/>
    <w:rsid w:val="00F62846"/>
    <w:rsid w:val="00F76B0A"/>
    <w:rsid w:val="00FB5102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0EA09"/>
  <w15:docId w15:val="{3B106E23-A06F-4D66-9290-31EA4BF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0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748D"/>
  </w:style>
  <w:style w:type="paragraph" w:styleId="Rodap">
    <w:name w:val="footer"/>
    <w:basedOn w:val="Normal"/>
    <w:link w:val="RodapChar"/>
    <w:uiPriority w:val="99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48D"/>
  </w:style>
  <w:style w:type="paragraph" w:styleId="Textodebalo">
    <w:name w:val="Balloon Text"/>
    <w:basedOn w:val="Normal"/>
    <w:link w:val="TextodebaloChar"/>
    <w:uiPriority w:val="99"/>
    <w:semiHidden/>
    <w:unhideWhenUsed/>
    <w:rsid w:val="000F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84E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D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30D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29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0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E00E-F06A-4ADF-9D9B-E1795EE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 Gonzaga</dc:creator>
  <cp:lastModifiedBy>Carin Ribeiro Miglinas</cp:lastModifiedBy>
  <cp:revision>6</cp:revision>
  <cp:lastPrinted>2022-03-31T16:29:00Z</cp:lastPrinted>
  <dcterms:created xsi:type="dcterms:W3CDTF">2025-11-26T17:43:00Z</dcterms:created>
  <dcterms:modified xsi:type="dcterms:W3CDTF">2025-11-26T17:51:00Z</dcterms:modified>
</cp:coreProperties>
</file>